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30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A530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A530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A530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35519">
        <w:rPr>
          <w:rFonts w:eastAsia="Calibri" w:cstheme="minorHAnsi"/>
          <w:noProof/>
          <w:sz w:val="24"/>
          <w:szCs w:val="24"/>
        </w:rPr>
        <w:t>1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9A530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A530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A530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A530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A530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530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530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530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A530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A530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A530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A5303">
      <w:pPr>
        <w:sectPr w:rsidSect="009A530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A5303"/>
    <w:sectPr w:rsidSect="009A530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30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30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60897962" name="Conector reto 15608979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608979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A530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30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30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69952806" name="Agrupar 14699528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51380989" name="Forma Livre: Forma 20513809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8135575" name="Forma Livre: Forma 205813557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9364180" name="Forma Livre: Forma 3993641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69952806" o:spid="_x0000_s2049" style="width:595.1pt;height:808.7pt;margin-top:0.2pt;margin-left:-68.95pt;position:absolute;z-index:-251650048" coordsize="75577,102703">
              <v:shape id="Forma Livre: Forma 20513809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813557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993641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89916292" name="Imagem 589916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5544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5303"/>
    <w:rsid w:val="009A6532"/>
    <w:rsid w:val="009D123B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0D3E"/>
    <w:rsid w:val="00D74A9E"/>
    <w:rsid w:val="00D76197"/>
    <w:rsid w:val="00D772FC"/>
    <w:rsid w:val="00E202AF"/>
    <w:rsid w:val="00E3037E"/>
    <w:rsid w:val="00E44CB3"/>
    <w:rsid w:val="00F355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8:00Z</dcterms:created>
  <dcterms:modified xsi:type="dcterms:W3CDTF">2023-05-02T11:19:00Z</dcterms:modified>
</cp:coreProperties>
</file>